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lea de cabeza magnética integrable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HAF4012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ea de cabeza magnética integrable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4012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406A08-12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60h7 (2x) (for SKF SNL 513-611) for SEW SA7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